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A4128B" w:rsidR="00DF4FD8" w:rsidRPr="00A410FF" w:rsidRDefault="00472F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4B694E" w:rsidR="00222997" w:rsidRPr="0078428F" w:rsidRDefault="00472F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F0D738" w:rsidR="00222997" w:rsidRPr="00927C1B" w:rsidRDefault="00472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A4DCCC" w:rsidR="00222997" w:rsidRPr="00927C1B" w:rsidRDefault="00472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54725D" w:rsidR="00222997" w:rsidRPr="00927C1B" w:rsidRDefault="00472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8E606F" w:rsidR="00222997" w:rsidRPr="00927C1B" w:rsidRDefault="00472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6FD6B2" w:rsidR="00222997" w:rsidRPr="00927C1B" w:rsidRDefault="00472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440504" w:rsidR="00222997" w:rsidRPr="00927C1B" w:rsidRDefault="00472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9CF9B2" w:rsidR="00222997" w:rsidRPr="00927C1B" w:rsidRDefault="00472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6822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F333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DED4C3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A666A5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9A2732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64F4B5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22DE11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65D7BD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BBDFCE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911E93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35C795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949F34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8D28AF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B3A0BA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790886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B6A55C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D278A3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F5549E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AC247B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D63342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D668AB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3880EA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7DA6D7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8A27C7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DD01DD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84220D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7BCF5A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2427A4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93AEB1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1B4AFF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07676D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F9706D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FE6B97" w:rsidR="0041001E" w:rsidRPr="004B120E" w:rsidRDefault="0047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722B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08A2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2F1F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13 Calendar</dc:title>
  <dc:subject>Free printable October 2013 Calendar</dc:subject>
  <dc:creator>General Blue Corporation</dc:creator>
  <keywords>October 2013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